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9D" w:rsidRPr="00F756C2" w:rsidRDefault="00B67C9D" w:rsidP="00B67C9D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F756C2">
        <w:rPr>
          <w:rFonts w:ascii="Times New Roman" w:hAnsi="Times New Roman" w:cs="Times New Roman"/>
          <w:b/>
          <w:sz w:val="28"/>
          <w:szCs w:val="36"/>
        </w:rPr>
        <w:t>Ф 16-008</w:t>
      </w:r>
    </w:p>
    <w:p w:rsidR="00B67C9D" w:rsidRPr="00F756C2" w:rsidRDefault="00B67C9D" w:rsidP="00FF57B4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756C2">
        <w:rPr>
          <w:rFonts w:ascii="Times New Roman" w:hAnsi="Times New Roman" w:cs="Times New Roman"/>
          <w:b/>
          <w:sz w:val="28"/>
          <w:szCs w:val="36"/>
        </w:rPr>
        <w:t>АНКЕТА</w:t>
      </w:r>
    </w:p>
    <w:p w:rsidR="00B67C9D" w:rsidRDefault="00B67C9D" w:rsidP="00FF57B4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756C2">
        <w:rPr>
          <w:rFonts w:ascii="Times New Roman" w:hAnsi="Times New Roman" w:cs="Times New Roman"/>
          <w:b/>
          <w:sz w:val="28"/>
          <w:szCs w:val="36"/>
        </w:rPr>
        <w:t>СЛУШАТЕЛЯ ПОВЫШЕНИЯ КВАЛИФИКАЦИИ</w:t>
      </w:r>
    </w:p>
    <w:p w:rsidR="00F756C2" w:rsidRPr="001F6C04" w:rsidRDefault="00F756C2" w:rsidP="00F756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C04" w:rsidRDefault="001F6C04" w:rsidP="001F6C0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АТЕГОРИЯ СЛУШАТЕЛЕЙ______________________________________</w:t>
      </w:r>
    </w:p>
    <w:p w:rsidR="00854F27" w:rsidRPr="001F6C04" w:rsidRDefault="001F6C04" w:rsidP="001F6C0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36"/>
        </w:rPr>
      </w:pPr>
      <w:r w:rsidRP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36"/>
        </w:rPr>
        <w:t>_______</w:t>
      </w:r>
    </w:p>
    <w:p w:rsidR="003B6E82" w:rsidRDefault="00A42CE2" w:rsidP="003B6E8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36"/>
          <w:u w:val="single"/>
        </w:rPr>
      </w:pPr>
      <w:r w:rsidRPr="003B6E82">
        <w:rPr>
          <w:rFonts w:ascii="Times New Roman" w:hAnsi="Times New Roman" w:cs="Times New Roman"/>
          <w:b/>
          <w:sz w:val="28"/>
          <w:szCs w:val="36"/>
        </w:rPr>
        <w:t xml:space="preserve">НАЗВАНИЕ </w:t>
      </w:r>
      <w:r w:rsidR="00854F27" w:rsidRPr="003B6E82">
        <w:rPr>
          <w:rFonts w:ascii="Times New Roman" w:hAnsi="Times New Roman" w:cs="Times New Roman"/>
          <w:b/>
          <w:sz w:val="28"/>
          <w:szCs w:val="36"/>
        </w:rPr>
        <w:t>ОБРАЗОВАТЕЛЬНОЙ ПРОГРАММЫ</w:t>
      </w:r>
      <w:r w:rsidRPr="003B6E82">
        <w:rPr>
          <w:rFonts w:ascii="Times New Roman" w:hAnsi="Times New Roman" w:cs="Times New Roman"/>
          <w:b/>
          <w:sz w:val="28"/>
          <w:szCs w:val="36"/>
        </w:rPr>
        <w:t xml:space="preserve"> ПОВЫШЕНИЯ КВАЛИФИКАЦИИ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___</w:t>
      </w:r>
      <w:r w:rsidR="003B6E8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4133B" w:rsidRPr="001F6C04">
        <w:rPr>
          <w:rFonts w:ascii="Times New Roman" w:hAnsi="Times New Roman" w:cs="Times New Roman"/>
          <w:sz w:val="28"/>
          <w:szCs w:val="36"/>
        </w:rPr>
        <w:fldChar w:fldCharType="begin"/>
      </w:r>
      <w:r w:rsidR="00F4133B" w:rsidRPr="001F6C04">
        <w:rPr>
          <w:rFonts w:ascii="Times New Roman" w:hAnsi="Times New Roman" w:cs="Times New Roman"/>
          <w:sz w:val="28"/>
          <w:szCs w:val="36"/>
        </w:rPr>
        <w:instrText xml:space="preserve"> MERGEFIELD НАЗВАНИЕ_ОБРАЗОВАТЕЛЬНОЙ_ПРОГРАММЫ_ПОВЫШ </w:instrText>
      </w:r>
      <w:r w:rsidR="00F4133B" w:rsidRPr="001F6C04">
        <w:rPr>
          <w:rFonts w:ascii="Times New Roman" w:hAnsi="Times New Roman" w:cs="Times New Roman"/>
          <w:sz w:val="28"/>
          <w:szCs w:val="36"/>
        </w:rPr>
        <w:fldChar w:fldCharType="separate"/>
      </w:r>
      <w:r w:rsidR="001F6C04" w:rsidRPr="001F6C04">
        <w:rPr>
          <w:rFonts w:ascii="Times New Roman" w:hAnsi="Times New Roman" w:cs="Times New Roman"/>
          <w:noProof/>
          <w:sz w:val="28"/>
          <w:szCs w:val="36"/>
        </w:rPr>
        <w:t>_____________________________________________________________________________________________________________________</w:t>
      </w:r>
      <w:r w:rsidR="00F4133B" w:rsidRPr="001F6C04">
        <w:rPr>
          <w:rFonts w:ascii="Times New Roman" w:hAnsi="Times New Roman" w:cs="Times New Roman"/>
          <w:sz w:val="28"/>
          <w:szCs w:val="36"/>
        </w:rPr>
        <w:fldChar w:fldCharType="end"/>
      </w:r>
      <w:r w:rsidR="001F6C04">
        <w:rPr>
          <w:rFonts w:ascii="Times New Roman" w:hAnsi="Times New Roman" w:cs="Times New Roman"/>
          <w:sz w:val="28"/>
          <w:szCs w:val="36"/>
        </w:rPr>
        <w:t>_________________</w:t>
      </w:r>
    </w:p>
    <w:p w:rsidR="00F44C64" w:rsidRPr="003B6E82" w:rsidRDefault="00A42CE2" w:rsidP="003B6E8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3B6E82">
        <w:rPr>
          <w:rFonts w:ascii="Times New Roman" w:hAnsi="Times New Roman" w:cs="Times New Roman"/>
          <w:b/>
          <w:sz w:val="28"/>
          <w:szCs w:val="36"/>
        </w:rPr>
        <w:t xml:space="preserve">СРОКИ </w:t>
      </w:r>
      <w:r w:rsidR="00883C79" w:rsidRPr="003B6E82">
        <w:rPr>
          <w:rFonts w:ascii="Times New Roman" w:hAnsi="Times New Roman" w:cs="Times New Roman"/>
          <w:b/>
          <w:sz w:val="28"/>
          <w:szCs w:val="36"/>
        </w:rPr>
        <w:t>ПОВЫШЕНИЯ КВАЛИФИКАЦИИ</w:t>
      </w:r>
      <w:r w:rsidR="006B24ED" w:rsidRPr="003B6E8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</w:t>
      </w:r>
    </w:p>
    <w:p w:rsidR="00854F27" w:rsidRDefault="00854F27" w:rsidP="00854F2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36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 xml:space="preserve">ФАМИЛИЯ, ИМЯ, ОТЧЕСТВО </w:t>
      </w:r>
      <w:r w:rsidR="001F6C04">
        <w:rPr>
          <w:rFonts w:ascii="Times New Roman" w:hAnsi="Times New Roman" w:cs="Times New Roman"/>
          <w:b/>
          <w:sz w:val="28"/>
          <w:szCs w:val="36"/>
        </w:rPr>
        <w:t>НА РУССКОМ ЯЗЫКЕ</w:t>
      </w:r>
      <w:r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F6C04" w:rsidTr="001F6C04"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1F6C04" w:rsidTr="001F6C04"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1F6C04" w:rsidTr="001F6C04"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</w:tbl>
    <w:p w:rsidR="00854F27" w:rsidRDefault="00854F27" w:rsidP="00854F2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36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 xml:space="preserve">ФАМИЛИЯ, ИМЯ, ОТЧЕСТВО </w:t>
      </w:r>
      <w:r w:rsidR="001F6C04">
        <w:rPr>
          <w:rFonts w:ascii="Times New Roman" w:hAnsi="Times New Roman" w:cs="Times New Roman"/>
          <w:b/>
          <w:sz w:val="28"/>
          <w:szCs w:val="36"/>
        </w:rPr>
        <w:t>НА БЕЛОРУССКОМ ЯЗЫ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F6C04" w:rsidTr="001F6C04">
        <w:tc>
          <w:tcPr>
            <w:tcW w:w="422" w:type="dxa"/>
          </w:tcPr>
          <w:p w:rsidR="001F6C04" w:rsidRPr="001F6C04" w:rsidRDefault="001F6C04" w:rsidP="001F6C04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1F6C04" w:rsidTr="001F6C04"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1F6C04" w:rsidTr="001F6C04"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2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423" w:type="dxa"/>
          </w:tcPr>
          <w:p w:rsidR="001F6C04" w:rsidRDefault="001F6C04" w:rsidP="001F6C0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</w:tbl>
    <w:p w:rsidR="006B24ED" w:rsidRPr="0062686A" w:rsidRDefault="006B24ED" w:rsidP="006B24E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36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 xml:space="preserve">МЕСТО РАБОТЫ </w:t>
      </w:r>
    </w:p>
    <w:p w:rsidR="006B24ED" w:rsidRPr="00F63648" w:rsidRDefault="006B24ED" w:rsidP="00752554">
      <w:pPr>
        <w:pStyle w:val="a3"/>
        <w:ind w:left="567" w:hanging="141"/>
        <w:rPr>
          <w:rFonts w:ascii="Times New Roman" w:hAnsi="Times New Roman" w:cs="Times New Roman"/>
          <w:sz w:val="28"/>
          <w:szCs w:val="36"/>
          <w:u w:val="single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Район</w:t>
      </w:r>
      <w:r w:rsidRPr="0062686A">
        <w:rPr>
          <w:rFonts w:ascii="Times New Roman" w:hAnsi="Times New Roman" w:cs="Times New Roman"/>
          <w:sz w:val="28"/>
          <w:szCs w:val="36"/>
        </w:rPr>
        <w:t xml:space="preserve"> </w:t>
      </w:r>
      <w:r w:rsidR="00550AAA" w:rsidRPr="001F6C04">
        <w:rPr>
          <w:rFonts w:ascii="Times New Roman" w:hAnsi="Times New Roman" w:cs="Times New Roman"/>
          <w:sz w:val="28"/>
          <w:szCs w:val="36"/>
        </w:rPr>
        <w:fldChar w:fldCharType="begin"/>
      </w:r>
      <w:r w:rsidR="00550AAA" w:rsidRPr="001F6C04">
        <w:rPr>
          <w:rFonts w:ascii="Times New Roman" w:hAnsi="Times New Roman" w:cs="Times New Roman"/>
          <w:sz w:val="28"/>
          <w:szCs w:val="36"/>
        </w:rPr>
        <w:instrText xml:space="preserve"> MERGEFIELD РАЙОН </w:instrText>
      </w:r>
      <w:r w:rsidR="00550AAA" w:rsidRPr="001F6C04">
        <w:rPr>
          <w:rFonts w:ascii="Times New Roman" w:hAnsi="Times New Roman" w:cs="Times New Roman"/>
          <w:sz w:val="28"/>
          <w:szCs w:val="36"/>
        </w:rPr>
        <w:fldChar w:fldCharType="separate"/>
      </w:r>
      <w:r w:rsidR="001F6C04" w:rsidRPr="001F6C04">
        <w:rPr>
          <w:rFonts w:ascii="Times New Roman" w:hAnsi="Times New Roman" w:cs="Times New Roman"/>
          <w:noProof/>
          <w:sz w:val="28"/>
          <w:szCs w:val="36"/>
        </w:rPr>
        <w:t>_____________________________________________________________</w:t>
      </w:r>
      <w:r w:rsidR="00550AAA" w:rsidRPr="001F6C04">
        <w:rPr>
          <w:rFonts w:ascii="Times New Roman" w:hAnsi="Times New Roman" w:cs="Times New Roman"/>
          <w:sz w:val="28"/>
          <w:szCs w:val="36"/>
        </w:rPr>
        <w:fldChar w:fldCharType="end"/>
      </w:r>
    </w:p>
    <w:p w:rsidR="001F6C04" w:rsidRDefault="001F6C04" w:rsidP="00752554">
      <w:pPr>
        <w:pStyle w:val="a3"/>
        <w:ind w:left="567" w:hanging="141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чреждение образования ___________________________________________</w:t>
      </w:r>
    </w:p>
    <w:p w:rsidR="006B24ED" w:rsidRPr="00F63648" w:rsidRDefault="001F6C04" w:rsidP="00752554">
      <w:pPr>
        <w:pStyle w:val="a3"/>
        <w:ind w:left="567" w:hanging="141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___________________________________________________________________</w:t>
      </w:r>
    </w:p>
    <w:p w:rsidR="006B24ED" w:rsidRPr="00F63648" w:rsidRDefault="006B24ED" w:rsidP="006B24E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ДОЛЖНОСТЬ</w:t>
      </w:r>
      <w:r w:rsidR="005A32FB"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___________________________</w:t>
      </w:r>
    </w:p>
    <w:p w:rsidR="00B67C9D" w:rsidRPr="00F63648" w:rsidRDefault="00B67C9D" w:rsidP="00A42C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ГОД РОЖДЕНИЯ</w:t>
      </w:r>
      <w:r w:rsidR="005A32FB"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__</w:t>
      </w:r>
    </w:p>
    <w:p w:rsidR="00B67C9D" w:rsidRPr="00F63648" w:rsidRDefault="00B67C9D" w:rsidP="00A42C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ИДЕНТИФИКАЦИОННЫЙ НОМЕР</w:t>
      </w:r>
      <w:r w:rsidR="005A32FB"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sz w:val="28"/>
          <w:szCs w:val="36"/>
        </w:rPr>
        <w:t>_________________________________</w:t>
      </w:r>
    </w:p>
    <w:p w:rsidR="001F6C04" w:rsidRDefault="006B24ED" w:rsidP="006B24E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1F6C04">
        <w:rPr>
          <w:rFonts w:ascii="Times New Roman" w:hAnsi="Times New Roman" w:cs="Times New Roman"/>
          <w:b/>
          <w:sz w:val="28"/>
          <w:szCs w:val="36"/>
        </w:rPr>
        <w:t>ПЕДСТАЖ</w:t>
      </w:r>
      <w:r w:rsidR="00F63648" w:rsidRPr="001F6C04">
        <w:rPr>
          <w:rFonts w:ascii="Times New Roman" w:hAnsi="Times New Roman" w:cs="Times New Roman"/>
          <w:b/>
          <w:sz w:val="28"/>
          <w:szCs w:val="36"/>
        </w:rPr>
        <w:t xml:space="preserve"> (для других категорий общий стаж)</w:t>
      </w:r>
      <w:r w:rsidR="005A32FB" w:rsidRPr="001F6C0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</w:t>
      </w:r>
    </w:p>
    <w:p w:rsidR="006B24ED" w:rsidRPr="001F6C04" w:rsidRDefault="006B24ED" w:rsidP="006B24E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1F6C04">
        <w:rPr>
          <w:rFonts w:ascii="Times New Roman" w:hAnsi="Times New Roman" w:cs="Times New Roman"/>
          <w:b/>
          <w:sz w:val="28"/>
          <w:szCs w:val="36"/>
        </w:rPr>
        <w:t>СТАЖ ПО ЗАНИМАЕМОЙ ДОЛЖНОСТИ</w:t>
      </w:r>
      <w:r w:rsidR="005A32FB" w:rsidRPr="001F6C0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</w:t>
      </w:r>
    </w:p>
    <w:p w:rsidR="006B24ED" w:rsidRPr="00F63648" w:rsidRDefault="006B24ED" w:rsidP="006B24E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КВАЛИФИКАЦИОННАЯ КАТЕГОРИЯ</w:t>
      </w:r>
      <w:r w:rsidR="005A32FB"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sz w:val="28"/>
          <w:szCs w:val="36"/>
        </w:rPr>
        <w:t>_____________________________</w:t>
      </w:r>
      <w:bookmarkStart w:id="0" w:name="_GoBack"/>
      <w:bookmarkEnd w:id="0"/>
    </w:p>
    <w:p w:rsidR="00BB7D8B" w:rsidRPr="0062686A" w:rsidRDefault="00B67C9D" w:rsidP="00A42C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36"/>
        </w:rPr>
      </w:pPr>
      <w:r w:rsidRPr="0062686A">
        <w:rPr>
          <w:rFonts w:ascii="Times New Roman" w:hAnsi="Times New Roman" w:cs="Times New Roman"/>
          <w:b/>
          <w:sz w:val="28"/>
          <w:szCs w:val="36"/>
        </w:rPr>
        <w:t>ОБРАЗОВАНИЕ</w:t>
      </w:r>
      <w:r w:rsidR="003746A8" w:rsidRPr="0062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_________________________</w:t>
      </w:r>
    </w:p>
    <w:p w:rsidR="001F6C04" w:rsidRDefault="000646B2" w:rsidP="00BB7D8B">
      <w:pPr>
        <w:pStyle w:val="a3"/>
        <w:ind w:left="567"/>
        <w:rPr>
          <w:rFonts w:ascii="Times New Roman" w:hAnsi="Times New Roman" w:cs="Times New Roman"/>
          <w:b/>
          <w:sz w:val="28"/>
          <w:szCs w:val="36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какое учреждение закончил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______________</w:t>
      </w:r>
    </w:p>
    <w:p w:rsidR="001F6C04" w:rsidRDefault="001F6C04" w:rsidP="00BB7D8B">
      <w:pPr>
        <w:pStyle w:val="a3"/>
        <w:ind w:left="567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__________________________________________________________________</w:t>
      </w:r>
      <w:r w:rsidR="005A32FB" w:rsidRPr="005819D6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BB7D8B" w:rsidRPr="00F63648" w:rsidRDefault="000646B2" w:rsidP="00BB7D8B">
      <w:pPr>
        <w:pStyle w:val="a3"/>
        <w:ind w:left="567"/>
        <w:rPr>
          <w:rFonts w:ascii="Times New Roman" w:hAnsi="Times New Roman" w:cs="Times New Roman"/>
          <w:sz w:val="28"/>
          <w:szCs w:val="36"/>
          <w:u w:val="single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год окончания</w:t>
      </w:r>
      <w:r w:rsidR="005A32FB" w:rsidRPr="005819D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</w:t>
      </w:r>
      <w:r w:rsidR="00320DED" w:rsidRPr="00F63648">
        <w:rPr>
          <w:rFonts w:ascii="Times New Roman" w:hAnsi="Times New Roman" w:cs="Times New Roman"/>
          <w:sz w:val="28"/>
          <w:szCs w:val="36"/>
          <w:u w:val="single"/>
        </w:rPr>
        <w:fldChar w:fldCharType="begin"/>
      </w:r>
      <w:r w:rsidR="00320DED" w:rsidRPr="00F63648">
        <w:rPr>
          <w:rFonts w:ascii="Times New Roman" w:hAnsi="Times New Roman" w:cs="Times New Roman"/>
          <w:sz w:val="28"/>
          <w:szCs w:val="36"/>
          <w:u w:val="single"/>
        </w:rPr>
        <w:instrText xml:space="preserve"> MERGEFIELD ГОД_ОКОНЧАНИЯ </w:instrText>
      </w:r>
      <w:r w:rsidR="00320DED" w:rsidRPr="00F63648">
        <w:rPr>
          <w:rFonts w:ascii="Times New Roman" w:hAnsi="Times New Roman" w:cs="Times New Roman"/>
          <w:sz w:val="28"/>
          <w:szCs w:val="36"/>
          <w:u w:val="single"/>
        </w:rPr>
        <w:fldChar w:fldCharType="separate"/>
      </w:r>
      <w:r w:rsidR="00320DED" w:rsidRPr="00F63648">
        <w:rPr>
          <w:rFonts w:ascii="Times New Roman" w:hAnsi="Times New Roman" w:cs="Times New Roman"/>
          <w:sz w:val="28"/>
          <w:szCs w:val="36"/>
          <w:u w:val="single"/>
        </w:rPr>
        <w:fldChar w:fldCharType="end"/>
      </w:r>
    </w:p>
    <w:p w:rsidR="00BB7D8B" w:rsidRPr="00F63648" w:rsidRDefault="000646B2" w:rsidP="00BB7D8B">
      <w:pPr>
        <w:pStyle w:val="a3"/>
        <w:ind w:left="567"/>
        <w:rPr>
          <w:rFonts w:ascii="Times New Roman" w:hAnsi="Times New Roman" w:cs="Times New Roman"/>
          <w:sz w:val="28"/>
          <w:szCs w:val="36"/>
          <w:u w:val="single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специальность</w:t>
      </w:r>
      <w:r w:rsidR="005A32FB" w:rsidRPr="005819D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______</w:t>
      </w:r>
    </w:p>
    <w:p w:rsidR="00BB7D8B" w:rsidRPr="00F63648" w:rsidRDefault="000646B2" w:rsidP="00BB7D8B">
      <w:pPr>
        <w:pStyle w:val="a3"/>
        <w:ind w:left="567"/>
        <w:rPr>
          <w:rFonts w:ascii="Times New Roman" w:hAnsi="Times New Roman" w:cs="Times New Roman"/>
          <w:sz w:val="28"/>
          <w:szCs w:val="36"/>
          <w:u w:val="single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квалификация</w:t>
      </w:r>
      <w:r w:rsidR="005A32FB" w:rsidRPr="005819D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______</w:t>
      </w:r>
    </w:p>
    <w:p w:rsidR="005A32FB" w:rsidRPr="004B6C6F" w:rsidRDefault="00883C79" w:rsidP="00B24C7F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36"/>
          <w:u w:val="single"/>
        </w:rPr>
      </w:pPr>
      <w:r w:rsidRPr="004B6C6F">
        <w:rPr>
          <w:rFonts w:ascii="Times New Roman" w:hAnsi="Times New Roman" w:cs="Times New Roman"/>
          <w:b/>
          <w:sz w:val="28"/>
          <w:szCs w:val="36"/>
        </w:rPr>
        <w:t>ГОД ПРОХОЖДЕНИЯ ПОСЛЕДНЕГО ПОВЫШЕНИЯ КВАЛИФИКАЦИИ</w:t>
      </w:r>
      <w:r w:rsidR="004B6C6F" w:rsidRPr="004B6C6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______________________</w:t>
      </w:r>
    </w:p>
    <w:p w:rsidR="005A32FB" w:rsidRPr="001F6C04" w:rsidRDefault="00883C79" w:rsidP="00B24C7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4B6C6F">
        <w:rPr>
          <w:rFonts w:ascii="Times New Roman" w:hAnsi="Times New Roman" w:cs="Times New Roman"/>
          <w:b/>
          <w:sz w:val="28"/>
          <w:szCs w:val="36"/>
        </w:rPr>
        <w:t>ДОМАШНИЙ АДРЕС</w:t>
      </w:r>
      <w:r w:rsidR="004B6C6F" w:rsidRPr="004B6C6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</w:t>
      </w:r>
    </w:p>
    <w:p w:rsidR="001F6C04" w:rsidRPr="001F6C04" w:rsidRDefault="001F6C04" w:rsidP="001F6C04">
      <w:pPr>
        <w:pStyle w:val="a3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36"/>
        </w:rPr>
      </w:pPr>
      <w:r w:rsidRPr="001F6C04">
        <w:rPr>
          <w:rFonts w:ascii="Times New Roman" w:hAnsi="Times New Roman" w:cs="Times New Roman"/>
          <w:sz w:val="28"/>
          <w:szCs w:val="36"/>
        </w:rPr>
        <w:t>__________________________________________________________________</w:t>
      </w:r>
    </w:p>
    <w:p w:rsidR="00883C79" w:rsidRPr="00F63648" w:rsidRDefault="00883C79" w:rsidP="00A42C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МОБИЛЬНЫЙ ТЕЛЕФОН</w:t>
      </w:r>
      <w:r w:rsidR="005A32FB" w:rsidRPr="005819D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F6C04" w:rsidRPr="001F6C04">
        <w:rPr>
          <w:rFonts w:ascii="Times New Roman" w:hAnsi="Times New Roman" w:cs="Times New Roman"/>
          <w:sz w:val="28"/>
          <w:szCs w:val="36"/>
        </w:rPr>
        <w:t>_________________________________________</w:t>
      </w:r>
    </w:p>
    <w:p w:rsidR="001F6C04" w:rsidRPr="001F6C04" w:rsidRDefault="00883C79" w:rsidP="001F6C0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36"/>
          <w:u w:val="single"/>
        </w:rPr>
      </w:pPr>
      <w:r w:rsidRPr="005819D6">
        <w:rPr>
          <w:rFonts w:ascii="Times New Roman" w:hAnsi="Times New Roman" w:cs="Times New Roman"/>
          <w:b/>
          <w:sz w:val="28"/>
          <w:szCs w:val="36"/>
        </w:rPr>
        <w:t>НЕОБХОДИМАЯ КОНСУЛЬТАЦИЯ (ПО ПРЕДМЕТУ, ТЕМЕ)</w:t>
      </w:r>
      <w:r w:rsidR="001F6C04">
        <w:rPr>
          <w:rFonts w:ascii="Times New Roman" w:hAnsi="Times New Roman" w:cs="Times New Roman"/>
          <w:b/>
          <w:sz w:val="28"/>
          <w:szCs w:val="36"/>
        </w:rPr>
        <w:t>________</w:t>
      </w:r>
    </w:p>
    <w:p w:rsidR="00A42CE2" w:rsidRPr="001F6C04" w:rsidRDefault="001F6C04" w:rsidP="001F6C0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36"/>
          <w:u w:val="single"/>
        </w:rPr>
      </w:pPr>
      <w:r w:rsidRPr="001F6C04">
        <w:rPr>
          <w:rFonts w:ascii="Times New Roman" w:hAnsi="Times New Roman" w:cs="Times New Roman"/>
          <w:b/>
          <w:sz w:val="28"/>
          <w:szCs w:val="36"/>
        </w:rPr>
        <w:t>___________________________________________________________________</w:t>
      </w:r>
      <w:r w:rsidR="005A32FB" w:rsidRPr="001F6C0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20DED" w:rsidRPr="001F6C04">
        <w:rPr>
          <w:rFonts w:ascii="Times New Roman" w:hAnsi="Times New Roman" w:cs="Times New Roman"/>
          <w:sz w:val="28"/>
          <w:szCs w:val="36"/>
          <w:u w:val="single"/>
        </w:rPr>
        <w:fldChar w:fldCharType="begin"/>
      </w:r>
      <w:r w:rsidR="00320DED" w:rsidRPr="001F6C04">
        <w:rPr>
          <w:rFonts w:ascii="Times New Roman" w:hAnsi="Times New Roman" w:cs="Times New Roman"/>
          <w:sz w:val="28"/>
          <w:szCs w:val="36"/>
          <w:u w:val="single"/>
        </w:rPr>
        <w:instrText xml:space="preserve"> MERGEFIELD НЕОБХОДИМАЯ_КОНСУЛЬТАЦИЯ_ПО_ПРЕДМЕТУ_Т </w:instrText>
      </w:r>
      <w:r w:rsidR="00320DED" w:rsidRPr="001F6C04">
        <w:rPr>
          <w:rFonts w:ascii="Times New Roman" w:hAnsi="Times New Roman" w:cs="Times New Roman"/>
          <w:sz w:val="28"/>
          <w:szCs w:val="36"/>
          <w:u w:val="single"/>
        </w:rPr>
        <w:fldChar w:fldCharType="end"/>
      </w:r>
      <w:r w:rsidR="005819D6" w:rsidRPr="001F6C04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</w:p>
    <w:p w:rsidR="00320DED" w:rsidRPr="001F6C04" w:rsidRDefault="00320DED" w:rsidP="00320DED">
      <w:pPr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</w:p>
    <w:p w:rsidR="00320DED" w:rsidRPr="00320DED" w:rsidRDefault="00FF57B4" w:rsidP="00FF57B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F57B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Дата____________________</w:t>
      </w:r>
      <w:r w:rsidRPr="00FF57B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Pr="00FF57B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="001F6C0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</w:t>
      </w:r>
      <w:r w:rsidRPr="00FF57B4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одпись __________________</w:t>
      </w:r>
    </w:p>
    <w:sectPr w:rsidR="00320DED" w:rsidRPr="00320DED" w:rsidSect="001F6C04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4E8D"/>
    <w:multiLevelType w:val="hybridMultilevel"/>
    <w:tmpl w:val="B31CCC0A"/>
    <w:lvl w:ilvl="0" w:tplc="28523E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АНКЕТЫ СЛУШАТЕЛЕЙ ПК\АНКЕТА СЛУШАТЕЛЯ ПОВЫШЕНИЯ КВАЛИФИКАЦИИ (Ответы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Ответы на форму (1)$'`"/>
    <w:viewMergedData/>
    <w:odso>
      <w:udl w:val="Provider=Microsoft.ACE.OLEDB.12.0;User ID=Admin;Data Source=D:\АНКЕТЫ СЛУШАТЕЛЕЙ ПК\АНКЕТА СЛУШАТЕЛЯ ПОВЫШЕНИЯ КВАЛИФИКАЦИИ (Ответы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Ответы на форму (1)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РАЙОН"/>
        <w:mappedName w:val="Область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9D"/>
    <w:rsid w:val="0005427C"/>
    <w:rsid w:val="000646B2"/>
    <w:rsid w:val="00097731"/>
    <w:rsid w:val="00126803"/>
    <w:rsid w:val="001B13B4"/>
    <w:rsid w:val="001F6C04"/>
    <w:rsid w:val="0028602D"/>
    <w:rsid w:val="00320DED"/>
    <w:rsid w:val="003452E4"/>
    <w:rsid w:val="003746A8"/>
    <w:rsid w:val="003B6E82"/>
    <w:rsid w:val="004B6C6F"/>
    <w:rsid w:val="00550AAA"/>
    <w:rsid w:val="005819D6"/>
    <w:rsid w:val="00592F77"/>
    <w:rsid w:val="005A32FB"/>
    <w:rsid w:val="00613A0F"/>
    <w:rsid w:val="0062686A"/>
    <w:rsid w:val="00641114"/>
    <w:rsid w:val="00686040"/>
    <w:rsid w:val="006B24ED"/>
    <w:rsid w:val="006E02BA"/>
    <w:rsid w:val="00752554"/>
    <w:rsid w:val="00854F27"/>
    <w:rsid w:val="00883C79"/>
    <w:rsid w:val="008F49CE"/>
    <w:rsid w:val="009A306C"/>
    <w:rsid w:val="00A42CE2"/>
    <w:rsid w:val="00B03EBA"/>
    <w:rsid w:val="00B24C7F"/>
    <w:rsid w:val="00B67C9D"/>
    <w:rsid w:val="00BB7D8B"/>
    <w:rsid w:val="00EC5852"/>
    <w:rsid w:val="00F34A39"/>
    <w:rsid w:val="00F4133B"/>
    <w:rsid w:val="00F44C64"/>
    <w:rsid w:val="00F63648"/>
    <w:rsid w:val="00F7128B"/>
    <w:rsid w:val="00F756C2"/>
    <w:rsid w:val="00FB682D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34A3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34A3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A39"/>
    <w:rPr>
      <w:rFonts w:ascii="Times New Roman" w:eastAsiaTheme="majorEastAsia" w:hAnsi="Times New Roman" w:cstheme="majorBidi"/>
      <w:b/>
      <w:i/>
      <w:color w:val="000000" w:themeColor="text1"/>
      <w:sz w:val="30"/>
      <w:szCs w:val="26"/>
    </w:rPr>
  </w:style>
  <w:style w:type="paragraph" w:styleId="a3">
    <w:name w:val="List Paragraph"/>
    <w:basedOn w:val="a"/>
    <w:uiPriority w:val="34"/>
    <w:qFormat/>
    <w:rsid w:val="00B67C9D"/>
    <w:pPr>
      <w:ind w:left="720"/>
      <w:contextualSpacing/>
    </w:pPr>
  </w:style>
  <w:style w:type="table" w:styleId="a4">
    <w:name w:val="Table Grid"/>
    <w:basedOn w:val="a1"/>
    <w:uiPriority w:val="39"/>
    <w:rsid w:val="001F6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34A3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34A3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A39"/>
    <w:rPr>
      <w:rFonts w:ascii="Times New Roman" w:eastAsiaTheme="majorEastAsia" w:hAnsi="Times New Roman" w:cstheme="majorBidi"/>
      <w:b/>
      <w:i/>
      <w:color w:val="000000" w:themeColor="text1"/>
      <w:sz w:val="30"/>
      <w:szCs w:val="26"/>
    </w:rPr>
  </w:style>
  <w:style w:type="paragraph" w:styleId="a3">
    <w:name w:val="List Paragraph"/>
    <w:basedOn w:val="a"/>
    <w:uiPriority w:val="34"/>
    <w:qFormat/>
    <w:rsid w:val="00B67C9D"/>
    <w:pPr>
      <w:ind w:left="720"/>
      <w:contextualSpacing/>
    </w:pPr>
  </w:style>
  <w:style w:type="table" w:styleId="a4">
    <w:name w:val="Table Grid"/>
    <w:basedOn w:val="a1"/>
    <w:uiPriority w:val="39"/>
    <w:rsid w:val="001F6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214%20&#1082;&#1072;&#1073;&#1080;&#1085;&#1077;&#1090;\&#1060;&#1040;&#1050;&#1059;&#1051;&#1068;&#1058;&#1045;&#1058;\&#1040;&#1053;&#1050;&#1045;&#1058;&#1067;%20&#1057;&#1051;&#1059;&#1064;&#1040;&#1058;&#1045;&#1051;&#1045;&#1049;%20&#1055;&#1050;\&#1040;&#1053;&#1050;&#1045;&#1058;&#1040;%20&#1057;&#1051;&#1059;&#1064;&#1040;&#1058;&#1045;&#1051;&#1071;%20&#1055;&#1054;&#1042;&#1067;&#1064;&#1045;&#1053;&#1048;&#1071;%20&#1050;&#1042;&#1040;&#1051;&#1048;&#1060;&#1048;&#1050;&#1040;&#1062;&#1048;&#1048;%20(&#1054;&#1090;&#1074;&#1077;&#1090;&#1099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C53A-F0AB-40F8-A2DA-3B4EA890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23_1</dc:creator>
  <cp:lastModifiedBy>user215</cp:lastModifiedBy>
  <cp:revision>2</cp:revision>
  <cp:lastPrinted>2023-01-09T09:13:00Z</cp:lastPrinted>
  <dcterms:created xsi:type="dcterms:W3CDTF">2023-01-09T09:16:00Z</dcterms:created>
  <dcterms:modified xsi:type="dcterms:W3CDTF">2023-01-09T09:16:00Z</dcterms:modified>
</cp:coreProperties>
</file>